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Clinical Vitamin C Crea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linical Vitamin C Crea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0VITC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3.8 – 4.2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